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472" w:rsidRPr="00C81472" w:rsidRDefault="00C81472" w:rsidP="00C81472">
      <w:pPr>
        <w:pBdr>
          <w:bottom w:val="single" w:sz="4" w:space="1" w:color="auto"/>
        </w:pBdr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C81472">
        <w:rPr>
          <w:rFonts w:ascii="Calibri" w:eastAsia="Calibri" w:hAnsi="Calibri" w:cs="Times New Roman"/>
          <w:b/>
          <w:sz w:val="32"/>
          <w:szCs w:val="32"/>
        </w:rPr>
        <w:t>ОБЩИНСКА ИЗБИРАТЕЛНА КОМИСИЯ- ТОПОЛОВГРАД</w:t>
      </w:r>
    </w:p>
    <w:p w:rsidR="009941D0" w:rsidRDefault="009941D0" w:rsidP="00C81472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C81472" w:rsidRPr="00C81472" w:rsidRDefault="00C81472" w:rsidP="00C81472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C81472">
        <w:rPr>
          <w:rFonts w:ascii="Calibri" w:eastAsia="Calibri" w:hAnsi="Calibri" w:cs="Times New Roman"/>
          <w:b/>
          <w:sz w:val="32"/>
          <w:szCs w:val="32"/>
        </w:rPr>
        <w:t xml:space="preserve">Р Е Ш Е Н И Е    № </w:t>
      </w:r>
      <w:r w:rsidR="00C742FC">
        <w:rPr>
          <w:rFonts w:ascii="Calibri" w:eastAsia="Calibri" w:hAnsi="Calibri" w:cs="Times New Roman"/>
          <w:b/>
          <w:sz w:val="32"/>
          <w:szCs w:val="32"/>
          <w:lang w:val="en-US"/>
        </w:rPr>
        <w:t>1</w:t>
      </w:r>
      <w:r w:rsidR="00203C80">
        <w:rPr>
          <w:rFonts w:ascii="Calibri" w:eastAsia="Calibri" w:hAnsi="Calibri" w:cs="Times New Roman"/>
          <w:b/>
          <w:sz w:val="32"/>
          <w:szCs w:val="32"/>
        </w:rPr>
        <w:t>1</w:t>
      </w:r>
      <w:r w:rsidR="001250BB">
        <w:rPr>
          <w:rFonts w:ascii="Calibri" w:eastAsia="Calibri" w:hAnsi="Calibri" w:cs="Times New Roman"/>
          <w:b/>
          <w:sz w:val="32"/>
          <w:szCs w:val="32"/>
        </w:rPr>
        <w:t>8</w:t>
      </w:r>
      <w:r w:rsidRPr="00C81472">
        <w:rPr>
          <w:rFonts w:ascii="Calibri" w:eastAsia="Calibri" w:hAnsi="Calibri" w:cs="Times New Roman"/>
          <w:b/>
          <w:sz w:val="32"/>
          <w:szCs w:val="32"/>
        </w:rPr>
        <w:t xml:space="preserve"> – МИ</w:t>
      </w:r>
    </w:p>
    <w:p w:rsidR="00C81472" w:rsidRPr="00C81472" w:rsidRDefault="007B72E4" w:rsidP="00C81472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t xml:space="preserve">Тополовград, </w:t>
      </w:r>
      <w:r w:rsidR="001250BB">
        <w:rPr>
          <w:rFonts w:ascii="Calibri" w:eastAsia="Calibri" w:hAnsi="Calibri" w:cs="Times New Roman"/>
          <w:sz w:val="32"/>
          <w:szCs w:val="32"/>
        </w:rPr>
        <w:t>2</w:t>
      </w:r>
      <w:r w:rsidR="00C81472" w:rsidRPr="00C81472">
        <w:rPr>
          <w:rFonts w:ascii="Calibri" w:eastAsia="Calibri" w:hAnsi="Calibri" w:cs="Times New Roman"/>
          <w:sz w:val="32"/>
          <w:szCs w:val="32"/>
        </w:rPr>
        <w:t xml:space="preserve"> </w:t>
      </w:r>
      <w:r w:rsidR="009941D0">
        <w:rPr>
          <w:rFonts w:ascii="Calibri" w:eastAsia="Calibri" w:hAnsi="Calibri" w:cs="Times New Roman"/>
          <w:sz w:val="32"/>
          <w:szCs w:val="32"/>
        </w:rPr>
        <w:t>ноември</w:t>
      </w:r>
      <w:r w:rsidR="00C81472" w:rsidRPr="00C81472">
        <w:rPr>
          <w:rFonts w:ascii="Calibri" w:eastAsia="Calibri" w:hAnsi="Calibri" w:cs="Times New Roman"/>
          <w:sz w:val="32"/>
          <w:szCs w:val="32"/>
        </w:rPr>
        <w:t xml:space="preserve"> 2019 г.</w:t>
      </w:r>
    </w:p>
    <w:p w:rsidR="008A6D5F" w:rsidRPr="008A6D5F" w:rsidRDefault="008A6D5F" w:rsidP="00C81472">
      <w:pPr>
        <w:rPr>
          <w:rFonts w:ascii="Calibri" w:eastAsia="Calibri" w:hAnsi="Calibri" w:cs="Times New Roman"/>
          <w:b/>
          <w:sz w:val="18"/>
          <w:szCs w:val="18"/>
        </w:rPr>
      </w:pPr>
    </w:p>
    <w:p w:rsidR="00B712B5" w:rsidRPr="0049740B" w:rsidRDefault="0080666B" w:rsidP="00C81472">
      <w:pPr>
        <w:rPr>
          <w:rFonts w:ascii="Calibri" w:eastAsia="Calibri" w:hAnsi="Calibri" w:cs="Times New Roman"/>
          <w:sz w:val="26"/>
          <w:szCs w:val="26"/>
        </w:rPr>
      </w:pPr>
      <w:r w:rsidRPr="00664AF6">
        <w:rPr>
          <w:rFonts w:ascii="Calibri" w:eastAsia="Calibri" w:hAnsi="Calibri" w:cs="Times New Roman"/>
          <w:b/>
          <w:sz w:val="26"/>
          <w:szCs w:val="26"/>
        </w:rPr>
        <w:t>ОТНОСНО:</w:t>
      </w:r>
      <w:r w:rsidR="008C7652">
        <w:rPr>
          <w:rFonts w:ascii="Calibri" w:eastAsia="Calibri" w:hAnsi="Calibri" w:cs="Times New Roman"/>
          <w:sz w:val="26"/>
          <w:szCs w:val="26"/>
        </w:rPr>
        <w:t xml:space="preserve"> </w:t>
      </w:r>
      <w:r w:rsidR="001250BB">
        <w:rPr>
          <w:rFonts w:ascii="Calibri" w:eastAsia="Calibri" w:hAnsi="Calibri" w:cs="Times New Roman"/>
          <w:sz w:val="26"/>
          <w:szCs w:val="26"/>
        </w:rPr>
        <w:t xml:space="preserve">Отказ за регистрация </w:t>
      </w:r>
      <w:r w:rsidR="00104A78" w:rsidRPr="00104A78">
        <w:rPr>
          <w:rFonts w:ascii="Calibri" w:eastAsia="Calibri" w:hAnsi="Calibri" w:cs="Times New Roman"/>
          <w:sz w:val="26"/>
          <w:szCs w:val="26"/>
        </w:rPr>
        <w:t xml:space="preserve">упълномощени представители на ПП </w:t>
      </w:r>
      <w:r w:rsidR="001250BB">
        <w:rPr>
          <w:rFonts w:ascii="Calibri" w:eastAsia="Calibri" w:hAnsi="Calibri" w:cs="Times New Roman"/>
          <w:sz w:val="26"/>
          <w:szCs w:val="26"/>
        </w:rPr>
        <w:t>НФСБ</w:t>
      </w:r>
    </w:p>
    <w:p w:rsidR="001250BB" w:rsidRDefault="001250BB" w:rsidP="001250BB">
      <w:pPr>
        <w:contextualSpacing/>
        <w:rPr>
          <w:rFonts w:ascii="Calibri" w:eastAsia="Calibri" w:hAnsi="Calibri" w:cs="Times New Roman"/>
          <w:sz w:val="28"/>
          <w:szCs w:val="28"/>
        </w:rPr>
      </w:pPr>
      <w:r w:rsidRPr="001250BB">
        <w:rPr>
          <w:rFonts w:ascii="Calibri" w:eastAsia="Calibri" w:hAnsi="Calibri" w:cs="Times New Roman"/>
          <w:sz w:val="28"/>
          <w:szCs w:val="28"/>
        </w:rPr>
        <w:t xml:space="preserve">На основание чл.87, ал.1, т. 1 и т.34 от Изборния кодекс, </w:t>
      </w:r>
    </w:p>
    <w:p w:rsidR="001250BB" w:rsidRDefault="001250BB" w:rsidP="001250BB">
      <w:pPr>
        <w:contextualSpacing/>
        <w:rPr>
          <w:rFonts w:ascii="Calibri" w:eastAsia="Calibri" w:hAnsi="Calibri" w:cs="Times New Roman"/>
          <w:b/>
          <w:sz w:val="28"/>
          <w:szCs w:val="28"/>
        </w:rPr>
      </w:pPr>
      <w:r w:rsidRPr="001250BB">
        <w:rPr>
          <w:rFonts w:ascii="Calibri" w:eastAsia="Calibri" w:hAnsi="Calibri" w:cs="Times New Roman"/>
          <w:b/>
          <w:sz w:val="28"/>
          <w:szCs w:val="28"/>
        </w:rPr>
        <w:t xml:space="preserve">ОИК- Тополовград РЕШИ: </w:t>
      </w:r>
    </w:p>
    <w:p w:rsidR="001250BB" w:rsidRPr="001250BB" w:rsidRDefault="001250BB" w:rsidP="001250BB">
      <w:pPr>
        <w:contextualSpacing/>
        <w:rPr>
          <w:rFonts w:ascii="Calibri" w:eastAsia="Calibri" w:hAnsi="Calibri" w:cs="Times New Roman"/>
          <w:b/>
          <w:sz w:val="28"/>
          <w:szCs w:val="28"/>
        </w:rPr>
      </w:pPr>
    </w:p>
    <w:p w:rsidR="001250BB" w:rsidRPr="001250BB" w:rsidRDefault="001250BB" w:rsidP="001250BB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1250BB">
        <w:rPr>
          <w:rFonts w:ascii="Calibri" w:eastAsia="Calibri" w:hAnsi="Calibri" w:cs="Times New Roman"/>
          <w:b/>
          <w:sz w:val="28"/>
          <w:szCs w:val="28"/>
        </w:rPr>
        <w:t>Отказва да регистрира 4 /четири/ упълн</w:t>
      </w:r>
      <w:bookmarkStart w:id="0" w:name="_GoBack"/>
      <w:bookmarkEnd w:id="0"/>
      <w:r w:rsidRPr="001250BB">
        <w:rPr>
          <w:rFonts w:ascii="Calibri" w:eastAsia="Calibri" w:hAnsi="Calibri" w:cs="Times New Roman"/>
          <w:b/>
          <w:sz w:val="28"/>
          <w:szCs w:val="28"/>
        </w:rPr>
        <w:t xml:space="preserve">омощени представители на ПП НФСБ за изборите за кметове на 3 ноември 2019 г. /по Списък – приложение, внесено в ОИК- Тополовград с Вх. № 188/01.11.2019 г. от Хараламби </w:t>
      </w:r>
      <w:proofErr w:type="spellStart"/>
      <w:r w:rsidRPr="001250BB">
        <w:rPr>
          <w:rFonts w:ascii="Calibri" w:eastAsia="Calibri" w:hAnsi="Calibri" w:cs="Times New Roman"/>
          <w:b/>
          <w:sz w:val="28"/>
          <w:szCs w:val="28"/>
        </w:rPr>
        <w:t>Мочев</w:t>
      </w:r>
      <w:proofErr w:type="spellEnd"/>
      <w:r w:rsidRPr="001250BB">
        <w:rPr>
          <w:rFonts w:ascii="Calibri" w:eastAsia="Calibri" w:hAnsi="Calibri" w:cs="Times New Roman"/>
          <w:b/>
          <w:sz w:val="28"/>
          <w:szCs w:val="28"/>
        </w:rPr>
        <w:t xml:space="preserve"> – упълномощен представител на ПП НФСБ/ </w:t>
      </w:r>
    </w:p>
    <w:p w:rsidR="00C20620" w:rsidRPr="007D624D" w:rsidRDefault="00C20620" w:rsidP="00C20620">
      <w:pPr>
        <w:pStyle w:val="a5"/>
        <w:ind w:left="1080"/>
        <w:rPr>
          <w:rFonts w:ascii="Calibri" w:eastAsia="Calibri" w:hAnsi="Calibri" w:cs="Times New Roman"/>
          <w:b/>
          <w:sz w:val="28"/>
          <w:szCs w:val="28"/>
        </w:rPr>
      </w:pPr>
    </w:p>
    <w:p w:rsidR="009941D0" w:rsidRDefault="009941D0" w:rsidP="0045737B">
      <w:pPr>
        <w:rPr>
          <w:rFonts w:ascii="Calibri" w:eastAsia="Calibri" w:hAnsi="Calibri" w:cs="Times New Roman"/>
          <w:sz w:val="26"/>
          <w:szCs w:val="26"/>
        </w:rPr>
      </w:pPr>
    </w:p>
    <w:p w:rsidR="00C81472" w:rsidRPr="00C81472" w:rsidRDefault="00C81472" w:rsidP="0045737B">
      <w:pPr>
        <w:rPr>
          <w:rFonts w:ascii="Calibri" w:eastAsia="Calibri" w:hAnsi="Calibri" w:cs="Times New Roman"/>
          <w:sz w:val="26"/>
          <w:szCs w:val="26"/>
        </w:rPr>
      </w:pPr>
      <w:r w:rsidRPr="00C81472">
        <w:rPr>
          <w:rFonts w:ascii="Calibri" w:eastAsia="Calibri" w:hAnsi="Calibri" w:cs="Times New Roman"/>
          <w:sz w:val="26"/>
          <w:szCs w:val="26"/>
        </w:rPr>
        <w:t>Решението подлежи на обжалване пред ЦИК в тридневен срок от обявяването му.</w:t>
      </w:r>
    </w:p>
    <w:p w:rsidR="002A76E2" w:rsidRPr="008A6D5F" w:rsidRDefault="002A76E2" w:rsidP="00C81472">
      <w:pPr>
        <w:rPr>
          <w:rFonts w:ascii="Calibri" w:eastAsia="Calibri" w:hAnsi="Calibri" w:cs="Times New Roman"/>
          <w:sz w:val="16"/>
          <w:szCs w:val="16"/>
        </w:rPr>
      </w:pPr>
    </w:p>
    <w:p w:rsidR="009941D0" w:rsidRDefault="009941D0" w:rsidP="00C81472">
      <w:pPr>
        <w:rPr>
          <w:rFonts w:ascii="Calibri" w:eastAsia="Calibri" w:hAnsi="Calibri" w:cs="Times New Roman"/>
          <w:sz w:val="26"/>
          <w:szCs w:val="26"/>
        </w:rPr>
      </w:pPr>
    </w:p>
    <w:p w:rsidR="00C81472" w:rsidRPr="00C81472" w:rsidRDefault="00C81472" w:rsidP="00C81472">
      <w:pPr>
        <w:rPr>
          <w:rFonts w:ascii="Calibri" w:eastAsia="Calibri" w:hAnsi="Calibri" w:cs="Times New Roman"/>
          <w:sz w:val="26"/>
          <w:szCs w:val="26"/>
        </w:rPr>
      </w:pPr>
      <w:r w:rsidRPr="00C81472">
        <w:rPr>
          <w:rFonts w:ascii="Calibri" w:eastAsia="Calibri" w:hAnsi="Calibri" w:cs="Times New Roman"/>
          <w:sz w:val="26"/>
          <w:szCs w:val="26"/>
        </w:rPr>
        <w:t xml:space="preserve">ПРЕДСЕДАТЕЛ: ……………………………………….                                   </w:t>
      </w:r>
      <w:proofErr w:type="spellStart"/>
      <w:r w:rsidRPr="00C81472">
        <w:rPr>
          <w:rFonts w:ascii="Calibri" w:eastAsia="Calibri" w:hAnsi="Calibri" w:cs="Times New Roman"/>
          <w:sz w:val="26"/>
          <w:szCs w:val="26"/>
        </w:rPr>
        <w:t>Кремия</w:t>
      </w:r>
      <w:proofErr w:type="spellEnd"/>
      <w:r w:rsidRPr="00C81472">
        <w:rPr>
          <w:rFonts w:ascii="Calibri" w:eastAsia="Calibri" w:hAnsi="Calibri" w:cs="Times New Roman"/>
          <w:sz w:val="26"/>
          <w:szCs w:val="26"/>
        </w:rPr>
        <w:t xml:space="preserve"> Димитрова</w:t>
      </w:r>
    </w:p>
    <w:p w:rsidR="009941D0" w:rsidRDefault="009941D0" w:rsidP="00C81472">
      <w:pPr>
        <w:rPr>
          <w:rFonts w:ascii="Calibri" w:eastAsia="Calibri" w:hAnsi="Calibri" w:cs="Times New Roman"/>
          <w:sz w:val="26"/>
          <w:szCs w:val="26"/>
        </w:rPr>
      </w:pPr>
    </w:p>
    <w:p w:rsidR="0099545C" w:rsidRPr="00C81472" w:rsidRDefault="00C81472" w:rsidP="00C81472">
      <w:r w:rsidRPr="00C81472">
        <w:rPr>
          <w:rFonts w:ascii="Calibri" w:eastAsia="Calibri" w:hAnsi="Calibri" w:cs="Times New Roman"/>
          <w:sz w:val="26"/>
          <w:szCs w:val="26"/>
        </w:rPr>
        <w:t xml:space="preserve">СЕКРЕТАР: ……………………………………………….                                   Райна </w:t>
      </w:r>
      <w:proofErr w:type="spellStart"/>
      <w:r w:rsidRPr="00C81472">
        <w:rPr>
          <w:rFonts w:ascii="Calibri" w:eastAsia="Calibri" w:hAnsi="Calibri" w:cs="Times New Roman"/>
          <w:sz w:val="26"/>
          <w:szCs w:val="26"/>
        </w:rPr>
        <w:t>Зотова</w:t>
      </w:r>
      <w:proofErr w:type="spellEnd"/>
    </w:p>
    <w:sectPr w:rsidR="0099545C" w:rsidRPr="00C81472" w:rsidSect="00730624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12EB"/>
    <w:multiLevelType w:val="hybridMultilevel"/>
    <w:tmpl w:val="7CEA9F72"/>
    <w:lvl w:ilvl="0" w:tplc="F1A85FB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4B63F7"/>
    <w:multiLevelType w:val="hybridMultilevel"/>
    <w:tmpl w:val="734A3F9C"/>
    <w:lvl w:ilvl="0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C76558"/>
    <w:multiLevelType w:val="hybridMultilevel"/>
    <w:tmpl w:val="AB4C2102"/>
    <w:lvl w:ilvl="0" w:tplc="06C034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41009D"/>
    <w:multiLevelType w:val="hybridMultilevel"/>
    <w:tmpl w:val="2F0A1ECC"/>
    <w:lvl w:ilvl="0" w:tplc="624A34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A560DE4"/>
    <w:multiLevelType w:val="hybridMultilevel"/>
    <w:tmpl w:val="7C542A32"/>
    <w:lvl w:ilvl="0" w:tplc="CD8614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DE05897"/>
    <w:multiLevelType w:val="hybridMultilevel"/>
    <w:tmpl w:val="BF8846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811076"/>
    <w:multiLevelType w:val="hybridMultilevel"/>
    <w:tmpl w:val="208632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A85D02"/>
    <w:multiLevelType w:val="hybridMultilevel"/>
    <w:tmpl w:val="AAC83F2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B297AD5"/>
    <w:multiLevelType w:val="hybridMultilevel"/>
    <w:tmpl w:val="EB4A348A"/>
    <w:lvl w:ilvl="0" w:tplc="031CCB4E">
      <w:start w:val="1"/>
      <w:numFmt w:val="decimal"/>
      <w:lvlText w:val="%1."/>
      <w:lvlJc w:val="left"/>
      <w:pPr>
        <w:ind w:left="1065" w:hanging="705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7946BE"/>
    <w:multiLevelType w:val="hybridMultilevel"/>
    <w:tmpl w:val="1D1C41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21709A"/>
    <w:multiLevelType w:val="hybridMultilevel"/>
    <w:tmpl w:val="2DA435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704F96"/>
    <w:multiLevelType w:val="hybridMultilevel"/>
    <w:tmpl w:val="B94C38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B774C3"/>
    <w:multiLevelType w:val="hybridMultilevel"/>
    <w:tmpl w:val="1C0C56E6"/>
    <w:lvl w:ilvl="0" w:tplc="08A2A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B282FE9"/>
    <w:multiLevelType w:val="hybridMultilevel"/>
    <w:tmpl w:val="82DA4D10"/>
    <w:lvl w:ilvl="0" w:tplc="0F3A92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C1168D"/>
    <w:multiLevelType w:val="hybridMultilevel"/>
    <w:tmpl w:val="CD6C2B5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542309B"/>
    <w:multiLevelType w:val="hybridMultilevel"/>
    <w:tmpl w:val="341EAA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8B162F"/>
    <w:multiLevelType w:val="hybridMultilevel"/>
    <w:tmpl w:val="00DE95F2"/>
    <w:lvl w:ilvl="0" w:tplc="5A26E3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6127A0"/>
    <w:multiLevelType w:val="hybridMultilevel"/>
    <w:tmpl w:val="32C2BD1C"/>
    <w:lvl w:ilvl="0" w:tplc="DFAA1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9FA0FBF"/>
    <w:multiLevelType w:val="hybridMultilevel"/>
    <w:tmpl w:val="C9425F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363EF9"/>
    <w:multiLevelType w:val="hybridMultilevel"/>
    <w:tmpl w:val="4FC4A7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FC18A9"/>
    <w:multiLevelType w:val="hybridMultilevel"/>
    <w:tmpl w:val="9B743C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9D37AF"/>
    <w:multiLevelType w:val="hybridMultilevel"/>
    <w:tmpl w:val="A364A704"/>
    <w:lvl w:ilvl="0" w:tplc="A4CEED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5"/>
  </w:num>
  <w:num w:numId="4">
    <w:abstractNumId w:val="1"/>
  </w:num>
  <w:num w:numId="5">
    <w:abstractNumId w:val="6"/>
  </w:num>
  <w:num w:numId="6">
    <w:abstractNumId w:val="7"/>
  </w:num>
  <w:num w:numId="7">
    <w:abstractNumId w:val="10"/>
  </w:num>
  <w:num w:numId="8">
    <w:abstractNumId w:val="11"/>
  </w:num>
  <w:num w:numId="9">
    <w:abstractNumId w:val="21"/>
  </w:num>
  <w:num w:numId="10">
    <w:abstractNumId w:val="0"/>
  </w:num>
  <w:num w:numId="11">
    <w:abstractNumId w:val="18"/>
  </w:num>
  <w:num w:numId="12">
    <w:abstractNumId w:val="12"/>
  </w:num>
  <w:num w:numId="13">
    <w:abstractNumId w:val="3"/>
  </w:num>
  <w:num w:numId="14">
    <w:abstractNumId w:val="4"/>
  </w:num>
  <w:num w:numId="15">
    <w:abstractNumId w:val="16"/>
  </w:num>
  <w:num w:numId="16">
    <w:abstractNumId w:val="9"/>
  </w:num>
  <w:num w:numId="17">
    <w:abstractNumId w:val="17"/>
  </w:num>
  <w:num w:numId="18">
    <w:abstractNumId w:val="20"/>
  </w:num>
  <w:num w:numId="19">
    <w:abstractNumId w:val="14"/>
  </w:num>
  <w:num w:numId="20">
    <w:abstractNumId w:val="15"/>
  </w:num>
  <w:num w:numId="21">
    <w:abstractNumId w:val="13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DA4"/>
    <w:rsid w:val="00017D5F"/>
    <w:rsid w:val="00073618"/>
    <w:rsid w:val="000773AA"/>
    <w:rsid w:val="000846C4"/>
    <w:rsid w:val="000D5FBE"/>
    <w:rsid w:val="000D766E"/>
    <w:rsid w:val="001033AB"/>
    <w:rsid w:val="00104A78"/>
    <w:rsid w:val="00123905"/>
    <w:rsid w:val="001250BB"/>
    <w:rsid w:val="00153DD2"/>
    <w:rsid w:val="00203C80"/>
    <w:rsid w:val="00216238"/>
    <w:rsid w:val="002A1D16"/>
    <w:rsid w:val="002A76E2"/>
    <w:rsid w:val="002A7A99"/>
    <w:rsid w:val="002C0B01"/>
    <w:rsid w:val="002E5A51"/>
    <w:rsid w:val="002E67BA"/>
    <w:rsid w:val="00323994"/>
    <w:rsid w:val="003403CA"/>
    <w:rsid w:val="003601A3"/>
    <w:rsid w:val="003B6B4B"/>
    <w:rsid w:val="00423710"/>
    <w:rsid w:val="00431C9D"/>
    <w:rsid w:val="0045737B"/>
    <w:rsid w:val="00464324"/>
    <w:rsid w:val="004860BE"/>
    <w:rsid w:val="0049740B"/>
    <w:rsid w:val="004A4B5B"/>
    <w:rsid w:val="004E50F8"/>
    <w:rsid w:val="0050386C"/>
    <w:rsid w:val="005210C3"/>
    <w:rsid w:val="00576B56"/>
    <w:rsid w:val="005829E1"/>
    <w:rsid w:val="005866C6"/>
    <w:rsid w:val="00592095"/>
    <w:rsid w:val="005A14C5"/>
    <w:rsid w:val="005E233A"/>
    <w:rsid w:val="005E3D0E"/>
    <w:rsid w:val="005E528A"/>
    <w:rsid w:val="005F7710"/>
    <w:rsid w:val="00612224"/>
    <w:rsid w:val="00632AF3"/>
    <w:rsid w:val="00643FD8"/>
    <w:rsid w:val="006543FA"/>
    <w:rsid w:val="00664AF6"/>
    <w:rsid w:val="006756F9"/>
    <w:rsid w:val="00692850"/>
    <w:rsid w:val="006C03C2"/>
    <w:rsid w:val="006C7261"/>
    <w:rsid w:val="006E0D80"/>
    <w:rsid w:val="007121F1"/>
    <w:rsid w:val="00730624"/>
    <w:rsid w:val="0074314C"/>
    <w:rsid w:val="00791FE1"/>
    <w:rsid w:val="00792F03"/>
    <w:rsid w:val="007A1444"/>
    <w:rsid w:val="007A71B6"/>
    <w:rsid w:val="007B0198"/>
    <w:rsid w:val="007B72E4"/>
    <w:rsid w:val="007D624D"/>
    <w:rsid w:val="007F1268"/>
    <w:rsid w:val="007F69FD"/>
    <w:rsid w:val="0080666B"/>
    <w:rsid w:val="00811555"/>
    <w:rsid w:val="008521B5"/>
    <w:rsid w:val="00867A4B"/>
    <w:rsid w:val="008A6D5F"/>
    <w:rsid w:val="008B7FE4"/>
    <w:rsid w:val="008C7652"/>
    <w:rsid w:val="009022D6"/>
    <w:rsid w:val="009234C6"/>
    <w:rsid w:val="00946D8A"/>
    <w:rsid w:val="009645FE"/>
    <w:rsid w:val="00967D31"/>
    <w:rsid w:val="009941D0"/>
    <w:rsid w:val="0099545C"/>
    <w:rsid w:val="009D47C3"/>
    <w:rsid w:val="00A4029B"/>
    <w:rsid w:val="00A470B3"/>
    <w:rsid w:val="00A509C2"/>
    <w:rsid w:val="00A724FB"/>
    <w:rsid w:val="00A91313"/>
    <w:rsid w:val="00AD6DA4"/>
    <w:rsid w:val="00B147DC"/>
    <w:rsid w:val="00B712B5"/>
    <w:rsid w:val="00B90F7E"/>
    <w:rsid w:val="00C20620"/>
    <w:rsid w:val="00C474BE"/>
    <w:rsid w:val="00C708BB"/>
    <w:rsid w:val="00C719A4"/>
    <w:rsid w:val="00C73994"/>
    <w:rsid w:val="00C742FC"/>
    <w:rsid w:val="00C76A9F"/>
    <w:rsid w:val="00C81472"/>
    <w:rsid w:val="00CB51B0"/>
    <w:rsid w:val="00CC11D7"/>
    <w:rsid w:val="00CC2319"/>
    <w:rsid w:val="00CD4C87"/>
    <w:rsid w:val="00D3312E"/>
    <w:rsid w:val="00D67E62"/>
    <w:rsid w:val="00D70D7D"/>
    <w:rsid w:val="00D7365C"/>
    <w:rsid w:val="00DA25D3"/>
    <w:rsid w:val="00DC1BE7"/>
    <w:rsid w:val="00DF38B6"/>
    <w:rsid w:val="00DF6552"/>
    <w:rsid w:val="00E51942"/>
    <w:rsid w:val="00E553A4"/>
    <w:rsid w:val="00E81FB1"/>
    <w:rsid w:val="00E82C3E"/>
    <w:rsid w:val="00E83B7E"/>
    <w:rsid w:val="00F80E2C"/>
    <w:rsid w:val="00F93B2D"/>
    <w:rsid w:val="00FB3025"/>
    <w:rsid w:val="00FF0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D31"/>
  </w:style>
  <w:style w:type="paragraph" w:styleId="2">
    <w:name w:val="heading 2"/>
    <w:basedOn w:val="a"/>
    <w:next w:val="a"/>
    <w:link w:val="20"/>
    <w:uiPriority w:val="9"/>
    <w:unhideWhenUsed/>
    <w:qFormat/>
    <w:rsid w:val="00017D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17D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5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99545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C7261"/>
    <w:pPr>
      <w:ind w:left="720"/>
      <w:contextualSpacing/>
    </w:pPr>
  </w:style>
  <w:style w:type="character" w:customStyle="1" w:styleId="20">
    <w:name w:val="Заглавие 2 Знак"/>
    <w:basedOn w:val="a0"/>
    <w:link w:val="2"/>
    <w:uiPriority w:val="9"/>
    <w:rsid w:val="00017D5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лавие 3 Знак"/>
    <w:basedOn w:val="a0"/>
    <w:link w:val="3"/>
    <w:uiPriority w:val="9"/>
    <w:rsid w:val="00017D5F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D31"/>
  </w:style>
  <w:style w:type="paragraph" w:styleId="2">
    <w:name w:val="heading 2"/>
    <w:basedOn w:val="a"/>
    <w:next w:val="a"/>
    <w:link w:val="20"/>
    <w:uiPriority w:val="9"/>
    <w:unhideWhenUsed/>
    <w:qFormat/>
    <w:rsid w:val="00017D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17D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5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99545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C7261"/>
    <w:pPr>
      <w:ind w:left="720"/>
      <w:contextualSpacing/>
    </w:pPr>
  </w:style>
  <w:style w:type="character" w:customStyle="1" w:styleId="20">
    <w:name w:val="Заглавие 2 Знак"/>
    <w:basedOn w:val="a0"/>
    <w:link w:val="2"/>
    <w:uiPriority w:val="9"/>
    <w:rsid w:val="00017D5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лавие 3 Знак"/>
    <w:basedOn w:val="a0"/>
    <w:link w:val="3"/>
    <w:uiPriority w:val="9"/>
    <w:rsid w:val="00017D5F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C2FA5-C0E9-42A9-ABEA-C5C2EE190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i</dc:creator>
  <cp:lastModifiedBy>oba444</cp:lastModifiedBy>
  <cp:revision>115</cp:revision>
  <cp:lastPrinted>2019-11-03T07:19:00Z</cp:lastPrinted>
  <dcterms:created xsi:type="dcterms:W3CDTF">2019-09-11T05:40:00Z</dcterms:created>
  <dcterms:modified xsi:type="dcterms:W3CDTF">2019-11-03T07:20:00Z</dcterms:modified>
</cp:coreProperties>
</file>